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06C3F" w:rsidRPr="00706C3F" w14:paraId="4165FC5D" w14:textId="77777777" w:rsidTr="00706C3F">
        <w:tc>
          <w:tcPr>
            <w:tcW w:w="2830" w:type="dxa"/>
          </w:tcPr>
          <w:p w14:paraId="33663F9C" w14:textId="77777777" w:rsidR="00706C3F" w:rsidRPr="00E66B2F" w:rsidRDefault="00706C3F" w:rsidP="00706C3F">
            <w:pPr>
              <w:jc w:val="left"/>
              <w:rPr>
                <w:rFonts w:ascii="ＭＳ ゴシック" w:eastAsia="ＭＳ ゴシック" w:hAnsi="ＭＳ ゴシック"/>
                <w:sz w:val="16"/>
                <w:szCs w:val="44"/>
              </w:rPr>
            </w:pPr>
            <w:r w:rsidRPr="00E66B2F">
              <w:rPr>
                <w:rFonts w:ascii="ＭＳ ゴシック" w:eastAsia="ＭＳ ゴシック" w:hAnsi="ＭＳ ゴシック" w:hint="eastAsia"/>
                <w:sz w:val="16"/>
                <w:szCs w:val="44"/>
              </w:rPr>
              <w:t>※〔高等学校記入欄〕</w:t>
            </w:r>
          </w:p>
          <w:p w14:paraId="2CC4C966" w14:textId="77777777" w:rsid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  <w:p w14:paraId="0C15F508" w14:textId="74A3035C" w:rsidR="00706C3F" w:rsidRP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</w:tc>
      </w:tr>
    </w:tbl>
    <w:p w14:paraId="13CC6435" w14:textId="6B7FB2EB" w:rsidR="00706C3F" w:rsidRPr="007D62A1" w:rsidRDefault="00064361" w:rsidP="00064361">
      <w:pPr>
        <w:jc w:val="left"/>
        <w:rPr>
          <w:rFonts w:ascii="ＭＳ 明朝" w:eastAsia="ＭＳ 明朝" w:hAnsi="ＭＳ 明朝"/>
          <w:sz w:val="32"/>
          <w:szCs w:val="44"/>
        </w:rPr>
      </w:pPr>
      <w:r w:rsidRPr="007D62A1">
        <w:rPr>
          <w:rFonts w:ascii="ＭＳ 明朝" w:eastAsia="ＭＳ 明朝" w:hAnsi="ＭＳ 明朝" w:hint="eastAsia"/>
        </w:rPr>
        <w:t>（様式第</w:t>
      </w:r>
      <w:r w:rsidR="00DC206D">
        <w:rPr>
          <w:rFonts w:ascii="ＭＳ 明朝" w:eastAsia="ＭＳ 明朝" w:hAnsi="ＭＳ 明朝" w:hint="eastAsia"/>
        </w:rPr>
        <w:t>５</w:t>
      </w:r>
      <w:r w:rsidRPr="007D62A1">
        <w:rPr>
          <w:rFonts w:ascii="ＭＳ 明朝" w:eastAsia="ＭＳ 明朝" w:hAnsi="ＭＳ 明朝" w:hint="eastAsia"/>
        </w:rPr>
        <w:t>号）</w:t>
      </w:r>
    </w:p>
    <w:p w14:paraId="34615BE5" w14:textId="5AB52D17" w:rsidR="00706C3F" w:rsidRDefault="00412075" w:rsidP="00706C3F">
      <w:pPr>
        <w:wordWrap w:val="0"/>
        <w:jc w:val="right"/>
        <w:rPr>
          <w:rFonts w:ascii="ＭＳ ゴシック" w:eastAsia="ＭＳ ゴシック" w:hAnsi="ＭＳ ゴシック"/>
          <w:sz w:val="40"/>
          <w:szCs w:val="44"/>
        </w:rPr>
      </w:pPr>
      <w:r w:rsidRPr="007A60FA">
        <w:rPr>
          <w:rFonts w:ascii="ＭＳ ゴシック" w:eastAsia="ＭＳ ゴシック" w:hAnsi="ＭＳ ゴシック" w:hint="eastAsia"/>
          <w:sz w:val="40"/>
          <w:szCs w:val="44"/>
        </w:rPr>
        <w:t>志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7A60FA">
        <w:rPr>
          <w:rFonts w:ascii="ＭＳ ゴシック" w:eastAsia="ＭＳ ゴシック" w:hAnsi="ＭＳ ゴシック" w:hint="eastAsia"/>
          <w:sz w:val="40"/>
          <w:szCs w:val="44"/>
        </w:rPr>
        <w:t>望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理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由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書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706C3F" w:rsidRPr="00706C3F">
        <w:rPr>
          <w:rFonts w:ascii="ＭＳ ゴシック" w:eastAsia="ＭＳ ゴシック" w:hAnsi="ＭＳ ゴシック" w:hint="eastAsia"/>
          <w:sz w:val="22"/>
          <w:szCs w:val="44"/>
        </w:rPr>
        <w:t xml:space="preserve"> </w:t>
      </w:r>
    </w:p>
    <w:p w14:paraId="3A324B2C" w14:textId="77777777" w:rsidR="00706C3F" w:rsidRPr="009E75C4" w:rsidRDefault="00706C3F" w:rsidP="00153C12">
      <w:pPr>
        <w:jc w:val="center"/>
        <w:rPr>
          <w:rFonts w:ascii="ＭＳ ゴシック" w:eastAsia="ＭＳ ゴシック" w:hAnsi="ＭＳ ゴシック"/>
          <w:sz w:val="18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3540"/>
        <w:gridCol w:w="283"/>
        <w:gridCol w:w="1417"/>
        <w:gridCol w:w="3108"/>
      </w:tblGrid>
      <w:tr w:rsidR="009E4A82" w14:paraId="3CF6BAE0" w14:textId="77777777" w:rsidTr="00B27633">
        <w:trPr>
          <w:trHeight w:val="1038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3C443EC6" w14:textId="0F353B3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校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88F19" w14:textId="77777777" w:rsidR="00F723C7" w:rsidRPr="003340D7" w:rsidRDefault="00F723C7" w:rsidP="00F723C7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340D7">
              <w:rPr>
                <w:rFonts w:ascii="ＭＳ 明朝" w:eastAsia="ＭＳ 明朝" w:hAnsi="ＭＳ 明朝" w:hint="eastAsia"/>
                <w:sz w:val="28"/>
              </w:rPr>
              <w:t>□</w:t>
            </w:r>
            <w:r w:rsidRPr="003340D7">
              <w:rPr>
                <w:rFonts w:ascii="ＭＳ 明朝" w:eastAsia="ＭＳ 明朝" w:hAnsi="ＭＳ 明朝" w:hint="eastAsia"/>
                <w:sz w:val="24"/>
              </w:rPr>
              <w:t xml:space="preserve">島根県立　</w:t>
            </w:r>
            <w:r w:rsidRPr="003340D7">
              <w:rPr>
                <w:rFonts w:ascii="ＭＳ 明朝" w:eastAsia="ＭＳ 明朝" w:hAnsi="ＭＳ 明朝" w:hint="eastAsia"/>
                <w:sz w:val="28"/>
              </w:rPr>
              <w:t>□</w:t>
            </w:r>
            <w:r w:rsidRPr="003340D7">
              <w:rPr>
                <w:rFonts w:ascii="ＭＳ 明朝" w:eastAsia="ＭＳ 明朝" w:hAnsi="ＭＳ 明朝" w:hint="eastAsia"/>
                <w:sz w:val="24"/>
              </w:rPr>
              <w:t>松江市立</w:t>
            </w:r>
          </w:p>
          <w:p w14:paraId="2128FAFD" w14:textId="6B40F9F0" w:rsidR="009E4A82" w:rsidRPr="003340D7" w:rsidRDefault="00904D8B" w:rsidP="00904D8B">
            <w:pPr>
              <w:jc w:val="right"/>
              <w:rPr>
                <w:rFonts w:ascii="ＭＳ 明朝" w:eastAsia="ＭＳ 明朝" w:hAnsi="ＭＳ 明朝"/>
                <w:sz w:val="28"/>
              </w:rPr>
            </w:pPr>
            <w:r w:rsidRPr="003340D7">
              <w:rPr>
                <w:rFonts w:ascii="ＭＳ 明朝" w:eastAsia="ＭＳ 明朝" w:hAnsi="ＭＳ 明朝" w:hint="eastAsia"/>
                <w:sz w:val="28"/>
              </w:rPr>
              <w:t xml:space="preserve">　　　　　</w:t>
            </w:r>
            <w:r w:rsidR="009E75C4" w:rsidRPr="003340D7">
              <w:rPr>
                <w:rFonts w:ascii="ＭＳ 明朝" w:eastAsia="ＭＳ 明朝" w:hAnsi="ＭＳ 明朝" w:hint="eastAsia"/>
                <w:sz w:val="28"/>
              </w:rPr>
              <w:t xml:space="preserve">　　高等学校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317335" w14:textId="77777777" w:rsidR="009E4A82" w:rsidRDefault="009E4A82" w:rsidP="007A60FA">
            <w:pPr>
              <w:jc w:val="left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1D940A" w14:textId="6F9C311B" w:rsidR="009E4A82" w:rsidRPr="009E4A82" w:rsidRDefault="009E75C4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53108" w14:textId="6CF2C028" w:rsidR="009E4A82" w:rsidRPr="007D62A1" w:rsidRDefault="009E4A82" w:rsidP="007A60FA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9E4A82" w14:paraId="6FB21C21" w14:textId="77777777" w:rsidTr="00195FB7">
        <w:trPr>
          <w:trHeight w:val="946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606BFB57" w14:textId="7532BAC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学科名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1BE3" w14:textId="7EE635EB" w:rsidR="009E4A82" w:rsidRPr="003340D7" w:rsidRDefault="009E4A82" w:rsidP="00904D8B">
            <w:pPr>
              <w:jc w:val="right"/>
              <w:rPr>
                <w:rFonts w:ascii="ＭＳ 明朝" w:eastAsia="ＭＳ 明朝" w:hAnsi="ＭＳ 明朝"/>
                <w:sz w:val="28"/>
              </w:rPr>
            </w:pPr>
            <w:r w:rsidRPr="003340D7">
              <w:rPr>
                <w:rFonts w:ascii="ＭＳ 明朝" w:eastAsia="ＭＳ 明朝" w:hAnsi="ＭＳ 明朝" w:hint="eastAsia"/>
                <w:sz w:val="28"/>
              </w:rPr>
              <w:t>科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B8A0CA" w14:textId="77777777" w:rsidR="009E4A82" w:rsidRDefault="009E4A82" w:rsidP="007A60FA">
            <w:pPr>
              <w:jc w:val="left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FD509C" w14:textId="3BFF4F9D" w:rsidR="009E4A82" w:rsidRPr="009E4A82" w:rsidRDefault="00CD0214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355116">
              <w:rPr>
                <w:rFonts w:ascii="ＭＳ ゴシック" w:eastAsia="ＭＳ ゴシック" w:hAnsi="ＭＳ ゴシック" w:hint="eastAsia"/>
              </w:rPr>
              <w:t>志願</w:t>
            </w:r>
            <w:r w:rsidR="009E4A82" w:rsidRPr="00355116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2174" w14:textId="4AD00C5F" w:rsidR="009E4A82" w:rsidRPr="00064361" w:rsidRDefault="009E4A82" w:rsidP="007A60F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670E64" w14:textId="7AE0ADC9" w:rsidR="007A6349" w:rsidRPr="00B27633" w:rsidRDefault="007A6349" w:rsidP="007A60FA">
      <w:pPr>
        <w:ind w:firstLineChars="700" w:firstLine="1120"/>
        <w:jc w:val="left"/>
        <w:rPr>
          <w:sz w:val="16"/>
        </w:rPr>
      </w:pPr>
    </w:p>
    <w:p w14:paraId="6D77F95C" w14:textId="5FF15F8C" w:rsidR="00153C12" w:rsidRPr="00DD41FC" w:rsidRDefault="008C195A" w:rsidP="008C195A">
      <w:pPr>
        <w:jc w:val="left"/>
        <w:rPr>
          <w:rFonts w:ascii="ＭＳ ゴシック" w:eastAsia="ＭＳ ゴシック" w:hAnsi="ＭＳ ゴシック"/>
        </w:rPr>
      </w:pPr>
      <w:r w:rsidRPr="007A60FA">
        <w:rPr>
          <w:rFonts w:ascii="ＭＳ ゴシック" w:eastAsia="ＭＳ ゴシック" w:hAnsi="ＭＳ ゴシック" w:hint="eastAsia"/>
        </w:rPr>
        <w:t>〇</w:t>
      </w:r>
      <w:r w:rsidR="00153C12" w:rsidRPr="007A60FA">
        <w:rPr>
          <w:rFonts w:ascii="ＭＳ ゴシック" w:eastAsia="ＭＳ ゴシック" w:hAnsi="ＭＳ ゴシック" w:hint="eastAsia"/>
        </w:rPr>
        <w:t xml:space="preserve">　</w:t>
      </w:r>
      <w:r w:rsidR="00CE1FF1" w:rsidRPr="007A60FA">
        <w:rPr>
          <w:rFonts w:ascii="ＭＳ ゴシック" w:eastAsia="ＭＳ ゴシック" w:hAnsi="ＭＳ ゴシック" w:hint="eastAsia"/>
        </w:rPr>
        <w:t>志</w:t>
      </w:r>
      <w:r w:rsidR="00CE1FF1" w:rsidRPr="00DD41FC">
        <w:rPr>
          <w:rFonts w:ascii="ＭＳ ゴシック" w:eastAsia="ＭＳ ゴシック" w:hAnsi="ＭＳ ゴシック" w:hint="eastAsia"/>
        </w:rPr>
        <w:t>望</w:t>
      </w:r>
      <w:r w:rsidR="00153C12" w:rsidRPr="00DD41FC">
        <w:rPr>
          <w:rFonts w:ascii="ＭＳ ゴシック" w:eastAsia="ＭＳ ゴシック" w:hAnsi="ＭＳ ゴシック" w:hint="eastAsia"/>
        </w:rPr>
        <w:t>の理由</w:t>
      </w:r>
      <w:r w:rsidRPr="00DD41FC">
        <w:rPr>
          <w:rFonts w:ascii="ＭＳ ゴシック" w:eastAsia="ＭＳ ゴシック" w:hAnsi="ＭＳ ゴシック" w:hint="eastAsia"/>
        </w:rPr>
        <w:t>（当該高等学校・学科を</w:t>
      </w:r>
      <w:r w:rsidR="00CE1FF1" w:rsidRPr="00DD41FC">
        <w:rPr>
          <w:rFonts w:ascii="ＭＳ ゴシック" w:eastAsia="ＭＳ ゴシック" w:hAnsi="ＭＳ ゴシック" w:hint="eastAsia"/>
          <w:color w:val="000000" w:themeColor="text1"/>
        </w:rPr>
        <w:t>志望</w:t>
      </w:r>
      <w:r w:rsidRPr="00DD41FC">
        <w:rPr>
          <w:rFonts w:ascii="ＭＳ ゴシック" w:eastAsia="ＭＳ ゴシック" w:hAnsi="ＭＳ ゴシック" w:hint="eastAsia"/>
          <w:color w:val="000000" w:themeColor="text1"/>
        </w:rPr>
        <w:t>する動機</w:t>
      </w:r>
      <w:r w:rsidR="00C036CF" w:rsidRPr="00DD41FC">
        <w:rPr>
          <w:rFonts w:ascii="ＭＳ ゴシック" w:eastAsia="ＭＳ ゴシック" w:hAnsi="ＭＳ ゴシック" w:hint="eastAsia"/>
          <w:color w:val="000000" w:themeColor="text1"/>
        </w:rPr>
        <w:t>や</w:t>
      </w:r>
      <w:r w:rsidRPr="00DD41FC">
        <w:rPr>
          <w:rFonts w:ascii="ＭＳ ゴシック" w:eastAsia="ＭＳ ゴシック" w:hAnsi="ＭＳ ゴシック" w:hint="eastAsia"/>
          <w:color w:val="000000" w:themeColor="text1"/>
        </w:rPr>
        <w:t>理由</w:t>
      </w:r>
      <w:r w:rsidR="00C036CF" w:rsidRPr="00DD41FC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Pr="00DD41FC">
        <w:rPr>
          <w:rFonts w:ascii="ＭＳ ゴシック" w:eastAsia="ＭＳ ゴシック" w:hAnsi="ＭＳ ゴシック" w:hint="eastAsia"/>
          <w:color w:val="000000" w:themeColor="text1"/>
        </w:rPr>
        <w:t>記入する</w:t>
      </w:r>
      <w:r w:rsidRPr="00DD41FC">
        <w:rPr>
          <w:rFonts w:ascii="ＭＳ ゴシック" w:eastAsia="ＭＳ ゴシック" w:hAnsi="ＭＳ ゴシック" w:hint="eastAsia"/>
        </w:rPr>
        <w:t>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00DFC" w:rsidRPr="00DD41FC" w14:paraId="4E4D659B" w14:textId="77777777" w:rsidTr="00000DFC">
        <w:trPr>
          <w:trHeight w:val="403"/>
        </w:trPr>
        <w:tc>
          <w:tcPr>
            <w:tcW w:w="9628" w:type="dxa"/>
          </w:tcPr>
          <w:p w14:paraId="28B1F694" w14:textId="206C4BB5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  <w:bookmarkStart w:id="0" w:name="_Hlk143607469"/>
          </w:p>
        </w:tc>
      </w:tr>
      <w:tr w:rsidR="00000DFC" w:rsidRPr="00DD41FC" w14:paraId="1BFAD981" w14:textId="77777777" w:rsidTr="00000DFC">
        <w:trPr>
          <w:trHeight w:val="401"/>
        </w:trPr>
        <w:tc>
          <w:tcPr>
            <w:tcW w:w="9628" w:type="dxa"/>
          </w:tcPr>
          <w:p w14:paraId="3A459F3E" w14:textId="26224FE6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4924581F" w14:textId="77777777" w:rsidTr="00000DFC">
        <w:trPr>
          <w:trHeight w:val="401"/>
        </w:trPr>
        <w:tc>
          <w:tcPr>
            <w:tcW w:w="9628" w:type="dxa"/>
          </w:tcPr>
          <w:p w14:paraId="0176E463" w14:textId="2C4AA27A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732604D2" w14:textId="77777777" w:rsidTr="00000DFC">
        <w:trPr>
          <w:trHeight w:val="401"/>
        </w:trPr>
        <w:tc>
          <w:tcPr>
            <w:tcW w:w="9628" w:type="dxa"/>
          </w:tcPr>
          <w:p w14:paraId="125572E9" w14:textId="2070258F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08B69D2E" w14:textId="77777777" w:rsidTr="00000DFC">
        <w:trPr>
          <w:trHeight w:val="401"/>
        </w:trPr>
        <w:tc>
          <w:tcPr>
            <w:tcW w:w="9628" w:type="dxa"/>
          </w:tcPr>
          <w:p w14:paraId="1493E4A0" w14:textId="31CF40A1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23ED388E" w14:textId="77777777" w:rsidTr="00000DFC">
        <w:trPr>
          <w:trHeight w:val="401"/>
        </w:trPr>
        <w:tc>
          <w:tcPr>
            <w:tcW w:w="9628" w:type="dxa"/>
          </w:tcPr>
          <w:p w14:paraId="60B89306" w14:textId="1797C90B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22EEAB38" w14:textId="77777777" w:rsidTr="00000DFC">
        <w:trPr>
          <w:trHeight w:val="401"/>
        </w:trPr>
        <w:tc>
          <w:tcPr>
            <w:tcW w:w="9628" w:type="dxa"/>
          </w:tcPr>
          <w:p w14:paraId="5E9F5E39" w14:textId="4859853B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49C90920" w14:textId="77777777" w:rsidTr="00000DFC">
        <w:trPr>
          <w:trHeight w:val="401"/>
        </w:trPr>
        <w:tc>
          <w:tcPr>
            <w:tcW w:w="9628" w:type="dxa"/>
          </w:tcPr>
          <w:p w14:paraId="392B3625" w14:textId="4E8E176F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20408BE1" w14:textId="77777777" w:rsidTr="00000DFC">
        <w:trPr>
          <w:trHeight w:val="401"/>
        </w:trPr>
        <w:tc>
          <w:tcPr>
            <w:tcW w:w="9628" w:type="dxa"/>
          </w:tcPr>
          <w:p w14:paraId="406FE8BE" w14:textId="395D230B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000DFC" w:rsidRPr="00DD41FC" w14:paraId="0FC39344" w14:textId="77777777" w:rsidTr="00000DFC">
        <w:trPr>
          <w:trHeight w:val="401"/>
        </w:trPr>
        <w:tc>
          <w:tcPr>
            <w:tcW w:w="9628" w:type="dxa"/>
          </w:tcPr>
          <w:p w14:paraId="6742FBD2" w14:textId="7FC823CF" w:rsidR="00000DFC" w:rsidRPr="007D62A1" w:rsidRDefault="00000DFC" w:rsidP="0044326E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bookmarkEnd w:id="0"/>
    </w:tbl>
    <w:p w14:paraId="491C0BDE" w14:textId="77777777" w:rsidR="009E75C4" w:rsidRPr="00DD41FC" w:rsidRDefault="009E75C4" w:rsidP="00000DFC">
      <w:pPr>
        <w:jc w:val="left"/>
        <w:rPr>
          <w:sz w:val="12"/>
          <w:szCs w:val="20"/>
        </w:rPr>
      </w:pPr>
    </w:p>
    <w:p w14:paraId="6B66A413" w14:textId="71E2DDB9" w:rsidR="00153C12" w:rsidRPr="00C036CF" w:rsidRDefault="008C195A" w:rsidP="008C195A">
      <w:pPr>
        <w:jc w:val="left"/>
        <w:rPr>
          <w:rFonts w:ascii="ＭＳ ゴシック" w:eastAsia="ＭＳ ゴシック" w:hAnsi="ＭＳ ゴシック"/>
          <w:strike/>
        </w:rPr>
      </w:pPr>
      <w:r w:rsidRPr="00DD41FC">
        <w:rPr>
          <w:rFonts w:ascii="ＭＳ ゴシック" w:eastAsia="ＭＳ ゴシック" w:hAnsi="ＭＳ ゴシック" w:hint="eastAsia"/>
        </w:rPr>
        <w:t xml:space="preserve">〇　</w:t>
      </w:r>
      <w:r w:rsidR="00153C12" w:rsidRPr="00DD41FC">
        <w:rPr>
          <w:rFonts w:ascii="ＭＳ ゴシック" w:eastAsia="ＭＳ ゴシック" w:hAnsi="ＭＳ ゴシック" w:hint="eastAsia"/>
        </w:rPr>
        <w:t>自己アピー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00DFC" w:rsidRPr="007D62A1" w14:paraId="020609EB" w14:textId="77777777" w:rsidTr="0044326E">
        <w:trPr>
          <w:trHeight w:val="403"/>
        </w:trPr>
        <w:tc>
          <w:tcPr>
            <w:tcW w:w="9628" w:type="dxa"/>
          </w:tcPr>
          <w:p w14:paraId="06ABA5D8" w14:textId="67E7EF60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58DBFEB7" w14:textId="77777777" w:rsidTr="0044326E">
        <w:trPr>
          <w:trHeight w:val="401"/>
        </w:trPr>
        <w:tc>
          <w:tcPr>
            <w:tcW w:w="9628" w:type="dxa"/>
          </w:tcPr>
          <w:p w14:paraId="3CB7238F" w14:textId="689E1F06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258CC9E2" w14:textId="77777777" w:rsidTr="0044326E">
        <w:trPr>
          <w:trHeight w:val="401"/>
        </w:trPr>
        <w:tc>
          <w:tcPr>
            <w:tcW w:w="9628" w:type="dxa"/>
          </w:tcPr>
          <w:p w14:paraId="0AC79431" w14:textId="5DAB800C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4B95EE7E" w14:textId="77777777" w:rsidTr="0044326E">
        <w:trPr>
          <w:trHeight w:val="401"/>
        </w:trPr>
        <w:tc>
          <w:tcPr>
            <w:tcW w:w="9628" w:type="dxa"/>
          </w:tcPr>
          <w:p w14:paraId="2529B1C7" w14:textId="77777777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46D28618" w14:textId="77777777" w:rsidTr="0044326E">
        <w:trPr>
          <w:trHeight w:val="401"/>
        </w:trPr>
        <w:tc>
          <w:tcPr>
            <w:tcW w:w="9628" w:type="dxa"/>
          </w:tcPr>
          <w:p w14:paraId="51EB3163" w14:textId="6951C9D0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6509EB0E" w14:textId="77777777" w:rsidTr="0044326E">
        <w:trPr>
          <w:trHeight w:val="401"/>
        </w:trPr>
        <w:tc>
          <w:tcPr>
            <w:tcW w:w="9628" w:type="dxa"/>
          </w:tcPr>
          <w:p w14:paraId="156F2C79" w14:textId="77777777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290B66A2" w14:textId="77777777" w:rsidTr="0044326E">
        <w:trPr>
          <w:trHeight w:val="401"/>
        </w:trPr>
        <w:tc>
          <w:tcPr>
            <w:tcW w:w="9628" w:type="dxa"/>
          </w:tcPr>
          <w:p w14:paraId="488B74C4" w14:textId="77777777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38DBAB84" w14:textId="77777777" w:rsidTr="0044326E">
        <w:trPr>
          <w:trHeight w:val="401"/>
        </w:trPr>
        <w:tc>
          <w:tcPr>
            <w:tcW w:w="9628" w:type="dxa"/>
          </w:tcPr>
          <w:p w14:paraId="356D301D" w14:textId="04F492B6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345660E9" w14:textId="77777777" w:rsidTr="0044326E">
        <w:trPr>
          <w:trHeight w:val="401"/>
        </w:trPr>
        <w:tc>
          <w:tcPr>
            <w:tcW w:w="9628" w:type="dxa"/>
          </w:tcPr>
          <w:p w14:paraId="5E4FBEC4" w14:textId="77777777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  <w:tr w:rsidR="00000DFC" w:rsidRPr="007D62A1" w14:paraId="0E9F2218" w14:textId="77777777" w:rsidTr="0044326E">
        <w:trPr>
          <w:trHeight w:val="401"/>
        </w:trPr>
        <w:tc>
          <w:tcPr>
            <w:tcW w:w="9628" w:type="dxa"/>
          </w:tcPr>
          <w:p w14:paraId="70D0A036" w14:textId="1F2B8B0C" w:rsidR="00000DFC" w:rsidRPr="007D62A1" w:rsidRDefault="00000DFC" w:rsidP="00000DFC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52"/>
              </w:rPr>
            </w:pPr>
          </w:p>
        </w:tc>
      </w:tr>
    </w:tbl>
    <w:p w14:paraId="08C6DDE4" w14:textId="77777777" w:rsidR="00E66B2F" w:rsidRPr="007D62A1" w:rsidRDefault="00E66B2F" w:rsidP="00E66B2F">
      <w:pPr>
        <w:ind w:firstLineChars="100" w:firstLine="39"/>
        <w:jc w:val="left"/>
        <w:rPr>
          <w:b/>
          <w:sz w:val="4"/>
          <w:szCs w:val="16"/>
        </w:rPr>
      </w:pPr>
    </w:p>
    <w:p w14:paraId="09FC8814" w14:textId="0849B85D" w:rsidR="008C195A" w:rsidRPr="007D62A1" w:rsidRDefault="00FE498A" w:rsidP="008C195A">
      <w:pPr>
        <w:jc w:val="left"/>
        <w:rPr>
          <w:rFonts w:ascii="ＭＳ ゴシック" w:eastAsia="ＭＳ ゴシック" w:hAnsi="ＭＳ ゴシック"/>
          <w:b/>
          <w:sz w:val="16"/>
          <w:szCs w:val="18"/>
        </w:rPr>
      </w:pPr>
      <w:r w:rsidRPr="007D62A1">
        <w:rPr>
          <w:rFonts w:ascii="ＭＳ ゴシック" w:eastAsia="ＭＳ ゴシック" w:hAnsi="ＭＳ ゴシック" w:hint="eastAsia"/>
          <w:b/>
          <w:sz w:val="16"/>
          <w:szCs w:val="18"/>
        </w:rPr>
        <w:t>《</w:t>
      </w:r>
      <w:r w:rsidR="00C51E4F" w:rsidRPr="007D62A1">
        <w:rPr>
          <w:rFonts w:ascii="ＭＳ ゴシック" w:eastAsia="ＭＳ ゴシック" w:hAnsi="ＭＳ ゴシック" w:hint="eastAsia"/>
          <w:b/>
          <w:sz w:val="16"/>
          <w:szCs w:val="18"/>
        </w:rPr>
        <w:t>手書きによる</w:t>
      </w:r>
      <w:r w:rsidR="008C195A" w:rsidRPr="007D62A1">
        <w:rPr>
          <w:rFonts w:ascii="ＭＳ ゴシック" w:eastAsia="ＭＳ ゴシック" w:hAnsi="ＭＳ ゴシック" w:hint="eastAsia"/>
          <w:b/>
          <w:sz w:val="16"/>
          <w:szCs w:val="18"/>
        </w:rPr>
        <w:t>記入上の留意事項</w:t>
      </w:r>
      <w:r w:rsidRPr="007D62A1">
        <w:rPr>
          <w:rFonts w:ascii="ＭＳ ゴシック" w:eastAsia="ＭＳ ゴシック" w:hAnsi="ＭＳ ゴシック" w:hint="eastAsia"/>
          <w:b/>
          <w:sz w:val="16"/>
          <w:szCs w:val="18"/>
        </w:rPr>
        <w:t>》</w:t>
      </w:r>
    </w:p>
    <w:p w14:paraId="3409E084" w14:textId="7043C61D" w:rsidR="00E66B2F" w:rsidRDefault="00E66B2F" w:rsidP="009E75C4">
      <w:pPr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・</w:t>
      </w:r>
      <w:r w:rsidR="00C51E4F" w:rsidRPr="00C51E4F">
        <w:rPr>
          <w:rFonts w:hint="eastAsia"/>
          <w:sz w:val="16"/>
          <w:szCs w:val="18"/>
        </w:rPr>
        <w:t>黒又は青のペン書き（消せる筆記具は不可）とする。また</w:t>
      </w:r>
      <w:r w:rsidR="00CD0214" w:rsidRPr="00355116">
        <w:rPr>
          <w:rFonts w:hint="eastAsia"/>
          <w:sz w:val="16"/>
          <w:szCs w:val="18"/>
        </w:rPr>
        <w:t>様式はA４判とし、</w:t>
      </w:r>
      <w:r w:rsidR="00C51E4F" w:rsidRPr="00C51E4F">
        <w:rPr>
          <w:rFonts w:hint="eastAsia"/>
          <w:sz w:val="16"/>
          <w:szCs w:val="18"/>
        </w:rPr>
        <w:t>様式の変更はしないこと。</w:t>
      </w:r>
    </w:p>
    <w:p w14:paraId="6910147B" w14:textId="24526B59" w:rsidR="00DD41FC" w:rsidRDefault="002D4E98" w:rsidP="00C51E4F">
      <w:pPr>
        <w:ind w:left="141" w:hangingChars="88" w:hanging="141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・</w:t>
      </w:r>
      <w:r w:rsidRPr="007D62A1">
        <w:rPr>
          <w:rFonts w:hint="eastAsia"/>
          <w:sz w:val="18"/>
          <w:szCs w:val="18"/>
        </w:rPr>
        <w:t>併記してある事項は，✓を記入するか，該当文字を○で囲むこと。</w:t>
      </w:r>
    </w:p>
    <w:p w14:paraId="17E68BF8" w14:textId="5CA60B65" w:rsidR="008C195A" w:rsidRPr="00E66FFF" w:rsidRDefault="00E66B2F" w:rsidP="00C51E4F">
      <w:pPr>
        <w:ind w:left="141" w:hangingChars="88" w:hanging="141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・</w:t>
      </w:r>
      <w:r w:rsidR="008C195A" w:rsidRPr="00E66FFF">
        <w:rPr>
          <w:rFonts w:hint="eastAsia"/>
          <w:sz w:val="16"/>
          <w:szCs w:val="18"/>
        </w:rPr>
        <w:t>「自己アピール」の欄については、校内外における活動（部活動、スポーツ活動、文化</w:t>
      </w:r>
      <w:r w:rsidR="00FE498A" w:rsidRPr="00E66FFF">
        <w:rPr>
          <w:rFonts w:hint="eastAsia"/>
          <w:sz w:val="16"/>
          <w:szCs w:val="18"/>
        </w:rPr>
        <w:t>・芸術</w:t>
      </w:r>
      <w:r w:rsidR="008C195A" w:rsidRPr="00E66FFF">
        <w:rPr>
          <w:rFonts w:hint="eastAsia"/>
          <w:sz w:val="16"/>
          <w:szCs w:val="18"/>
        </w:rPr>
        <w:t>活動、生徒会活動、ボランティア活動、地域貢献活動等</w:t>
      </w:r>
      <w:r w:rsidR="00EC1EAC" w:rsidRPr="00E66FFF">
        <w:rPr>
          <w:rFonts w:hint="eastAsia"/>
          <w:sz w:val="16"/>
          <w:szCs w:val="18"/>
        </w:rPr>
        <w:t>）</w:t>
      </w:r>
      <w:r w:rsidR="008C195A" w:rsidRPr="00E66FFF">
        <w:rPr>
          <w:rFonts w:hint="eastAsia"/>
          <w:sz w:val="16"/>
          <w:szCs w:val="18"/>
        </w:rPr>
        <w:t>で自分をアピールできることがら</w:t>
      </w:r>
      <w:r w:rsidR="00A20697">
        <w:rPr>
          <w:rFonts w:hint="eastAsia"/>
          <w:sz w:val="16"/>
          <w:szCs w:val="18"/>
        </w:rPr>
        <w:t>を</w:t>
      </w:r>
      <w:r w:rsidR="00EB738D">
        <w:rPr>
          <w:rFonts w:hint="eastAsia"/>
          <w:sz w:val="16"/>
          <w:szCs w:val="18"/>
        </w:rPr>
        <w:t>記入</w:t>
      </w:r>
      <w:r w:rsidR="00A20697">
        <w:rPr>
          <w:rFonts w:hint="eastAsia"/>
          <w:sz w:val="16"/>
          <w:szCs w:val="18"/>
        </w:rPr>
        <w:t>すること。また、</w:t>
      </w:r>
      <w:r w:rsidR="008C195A" w:rsidRPr="00E66FFF">
        <w:rPr>
          <w:rFonts w:hint="eastAsia"/>
          <w:sz w:val="16"/>
          <w:szCs w:val="18"/>
        </w:rPr>
        <w:t>高校生活の抱負などを</w:t>
      </w:r>
      <w:r w:rsidR="00EB738D">
        <w:rPr>
          <w:rFonts w:hint="eastAsia"/>
          <w:sz w:val="16"/>
          <w:szCs w:val="18"/>
        </w:rPr>
        <w:t>記入</w:t>
      </w:r>
      <w:r w:rsidR="00A20697">
        <w:rPr>
          <w:rFonts w:hint="eastAsia"/>
          <w:sz w:val="16"/>
          <w:szCs w:val="18"/>
        </w:rPr>
        <w:t>しても良い</w:t>
      </w:r>
      <w:r w:rsidR="008C195A" w:rsidRPr="00E66FFF">
        <w:rPr>
          <w:rFonts w:hint="eastAsia"/>
          <w:sz w:val="16"/>
          <w:szCs w:val="18"/>
        </w:rPr>
        <w:t>。</w:t>
      </w:r>
    </w:p>
    <w:sectPr w:rsidR="008C195A" w:rsidRPr="00E66FFF" w:rsidSect="009E4A82">
      <w:headerReference w:type="default" r:id="rId7"/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DDB3" w14:textId="77777777" w:rsidR="00827354" w:rsidRDefault="00827354" w:rsidP="00E32643">
      <w:r>
        <w:separator/>
      </w:r>
    </w:p>
  </w:endnote>
  <w:endnote w:type="continuationSeparator" w:id="0">
    <w:p w14:paraId="14403584" w14:textId="77777777" w:rsidR="00827354" w:rsidRDefault="00827354" w:rsidP="00E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C463" w14:textId="77777777" w:rsidR="00827354" w:rsidRDefault="00827354" w:rsidP="00E32643">
      <w:r>
        <w:separator/>
      </w:r>
    </w:p>
  </w:footnote>
  <w:footnote w:type="continuationSeparator" w:id="0">
    <w:p w14:paraId="46152553" w14:textId="77777777" w:rsidR="00827354" w:rsidRDefault="00827354" w:rsidP="00E3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B3A8" w14:textId="0FB4A6D5" w:rsidR="00E66FFF" w:rsidRPr="00DD41FC" w:rsidRDefault="009E75C4">
    <w:pPr>
      <w:pStyle w:val="a4"/>
      <w:rPr>
        <w:color w:val="FF0000"/>
        <w:sz w:val="20"/>
      </w:rPr>
    </w:pPr>
    <w:r>
      <w:rPr>
        <w:rFonts w:hint="eastAsia"/>
      </w:rPr>
      <w:t>（手書き</w:t>
    </w:r>
    <w:r w:rsidR="00A20697">
      <w:rPr>
        <w:rFonts w:hint="eastAsia"/>
      </w:rPr>
      <w:t>用）</w:t>
    </w:r>
    <w:r w:rsidR="00DD41FC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12"/>
    <w:rsid w:val="00000DFC"/>
    <w:rsid w:val="00064361"/>
    <w:rsid w:val="00090112"/>
    <w:rsid w:val="000A290D"/>
    <w:rsid w:val="00153C12"/>
    <w:rsid w:val="00195FB7"/>
    <w:rsid w:val="002308DD"/>
    <w:rsid w:val="00237D90"/>
    <w:rsid w:val="00254053"/>
    <w:rsid w:val="002D4E98"/>
    <w:rsid w:val="002E24BA"/>
    <w:rsid w:val="003340D7"/>
    <w:rsid w:val="00355116"/>
    <w:rsid w:val="003944AF"/>
    <w:rsid w:val="00412075"/>
    <w:rsid w:val="00485D39"/>
    <w:rsid w:val="004B0071"/>
    <w:rsid w:val="00527E40"/>
    <w:rsid w:val="005331AA"/>
    <w:rsid w:val="00597314"/>
    <w:rsid w:val="005A63BA"/>
    <w:rsid w:val="00621FB9"/>
    <w:rsid w:val="0067401E"/>
    <w:rsid w:val="006C1EB4"/>
    <w:rsid w:val="00706C3F"/>
    <w:rsid w:val="00707CCD"/>
    <w:rsid w:val="007A60FA"/>
    <w:rsid w:val="007A6349"/>
    <w:rsid w:val="007D2A2D"/>
    <w:rsid w:val="007D62A1"/>
    <w:rsid w:val="007E19E9"/>
    <w:rsid w:val="00827354"/>
    <w:rsid w:val="008C195A"/>
    <w:rsid w:val="00904D8B"/>
    <w:rsid w:val="00925B7A"/>
    <w:rsid w:val="009A3714"/>
    <w:rsid w:val="009E4A82"/>
    <w:rsid w:val="009E75C4"/>
    <w:rsid w:val="00A20697"/>
    <w:rsid w:val="00A95CD8"/>
    <w:rsid w:val="00AC4C8C"/>
    <w:rsid w:val="00B24F36"/>
    <w:rsid w:val="00B27633"/>
    <w:rsid w:val="00C036CF"/>
    <w:rsid w:val="00C2091A"/>
    <w:rsid w:val="00C33FA3"/>
    <w:rsid w:val="00C45FD1"/>
    <w:rsid w:val="00C51E4F"/>
    <w:rsid w:val="00CA02BA"/>
    <w:rsid w:val="00CA5683"/>
    <w:rsid w:val="00CD0214"/>
    <w:rsid w:val="00CE1FF1"/>
    <w:rsid w:val="00CF43DC"/>
    <w:rsid w:val="00D30978"/>
    <w:rsid w:val="00D5404B"/>
    <w:rsid w:val="00DA1984"/>
    <w:rsid w:val="00DC206D"/>
    <w:rsid w:val="00DD41FC"/>
    <w:rsid w:val="00E32643"/>
    <w:rsid w:val="00E607D1"/>
    <w:rsid w:val="00E66B2F"/>
    <w:rsid w:val="00E66FFF"/>
    <w:rsid w:val="00E9061A"/>
    <w:rsid w:val="00EB738D"/>
    <w:rsid w:val="00EC1EAC"/>
    <w:rsid w:val="00ED09AD"/>
    <w:rsid w:val="00F723C7"/>
    <w:rsid w:val="00F800CF"/>
    <w:rsid w:val="00F84618"/>
    <w:rsid w:val="00F854B8"/>
    <w:rsid w:val="00FD63FE"/>
    <w:rsid w:val="00FE498A"/>
    <w:rsid w:val="00FF1DA9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E6EE6"/>
  <w15:chartTrackingRefBased/>
  <w15:docId w15:val="{E79D7755-2BEE-4F26-B373-AA06CBC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643"/>
  </w:style>
  <w:style w:type="paragraph" w:styleId="a6">
    <w:name w:val="footer"/>
    <w:basedOn w:val="a"/>
    <w:link w:val="a7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643"/>
  </w:style>
  <w:style w:type="paragraph" w:styleId="a8">
    <w:name w:val="Balloon Text"/>
    <w:basedOn w:val="a"/>
    <w:link w:val="a9"/>
    <w:uiPriority w:val="99"/>
    <w:semiHidden/>
    <w:unhideWhenUsed/>
    <w:rsid w:val="009E7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0FF9-25B8-4F1F-9A8D-504DBA5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5T09:03:00Z</cp:lastPrinted>
  <dcterms:created xsi:type="dcterms:W3CDTF">2025-07-27T01:33:00Z</dcterms:created>
  <dcterms:modified xsi:type="dcterms:W3CDTF">2025-09-05T09:32:00Z</dcterms:modified>
</cp:coreProperties>
</file>